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、实务、案例、实训  第4版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、实务、案例、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80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  理论、实务、案例、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